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7A7" w14:textId="77777777" w:rsidR="00804FAA" w:rsidRDefault="00804FAA" w:rsidP="00804FAA">
      <w:pPr>
        <w:pStyle w:val="Rubrik1"/>
      </w:pPr>
      <w:r>
        <w:t>[Projekttitel]</w:t>
      </w:r>
    </w:p>
    <w:p w14:paraId="3D56D9EA" w14:textId="6ABF7B44" w:rsidR="225E9F5C" w:rsidRDefault="225E9F5C" w:rsidP="225E9F5C">
      <w:pPr>
        <w:rPr>
          <w:color w:val="808080" w:themeColor="text1" w:themeTint="7F"/>
        </w:rPr>
      </w:pPr>
    </w:p>
    <w:p w14:paraId="4942CAD3" w14:textId="756C82C8" w:rsidR="002E0920" w:rsidRDefault="002E0920" w:rsidP="00804FAA">
      <w:pPr>
        <w:rPr>
          <w:color w:val="808080" w:themeColor="background1" w:themeShade="80"/>
        </w:rPr>
      </w:pPr>
    </w:p>
    <w:p w14:paraId="5EE21A5B" w14:textId="62436BB3" w:rsidR="004C1360" w:rsidRPr="008F63E2" w:rsidRDefault="008F63E2" w:rsidP="00804FAA">
      <w:pPr>
        <w:rPr>
          <w:rFonts w:ascii="Arial" w:hAnsi="Arial" w:cs="Arial"/>
          <w:b/>
          <w:sz w:val="28"/>
        </w:rPr>
      </w:pPr>
      <w:r w:rsidRPr="008F63E2">
        <w:rPr>
          <w:rFonts w:ascii="Arial" w:hAnsi="Arial" w:cs="Arial"/>
          <w:b/>
          <w:sz w:val="28"/>
        </w:rPr>
        <w:t>CV-mall för nyckelpersoner</w:t>
      </w:r>
    </w:p>
    <w:p w14:paraId="372DA55D" w14:textId="77777777" w:rsidR="004C1360" w:rsidRDefault="004C1360" w:rsidP="00804FAA">
      <w:pPr>
        <w:rPr>
          <w:color w:val="808080" w:themeColor="background1" w:themeShade="80"/>
        </w:rPr>
      </w:pPr>
    </w:p>
    <w:p w14:paraId="6E062216" w14:textId="228EE7D0" w:rsidR="00DC3091" w:rsidRPr="001775D9" w:rsidRDefault="0065622E" w:rsidP="00DC3091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="00DC3091" w:rsidRPr="001775D9">
        <w:rPr>
          <w:color w:val="7F7F7F" w:themeColor="text1" w:themeTint="80"/>
        </w:rPr>
        <w:t>Fyll i tabellen nedan för samtliga nyckelpersoner i projektet (kopiera tabell</w:t>
      </w:r>
      <w:r w:rsidR="000A2557">
        <w:rPr>
          <w:color w:val="7F7F7F" w:themeColor="text1" w:themeTint="80"/>
        </w:rPr>
        <w:t>en</w:t>
      </w:r>
      <w:r w:rsidR="00DC3091" w:rsidRPr="001775D9">
        <w:rPr>
          <w:color w:val="7F7F7F" w:themeColor="text1" w:themeTint="80"/>
        </w:rPr>
        <w:t xml:space="preserve"> och klistra in</w:t>
      </w:r>
      <w:r w:rsidR="000A2557">
        <w:rPr>
          <w:color w:val="7F7F7F" w:themeColor="text1" w:themeTint="80"/>
        </w:rPr>
        <w:t xml:space="preserve"> för varje person</w:t>
      </w:r>
      <w:r w:rsidR="00DC3091" w:rsidRPr="001775D9">
        <w:rPr>
          <w:color w:val="7F7F7F" w:themeColor="text1" w:themeTint="80"/>
        </w:rPr>
        <w:t xml:space="preserve">). </w:t>
      </w:r>
      <w:r w:rsidR="000A2557">
        <w:rPr>
          <w:color w:val="7F7F7F" w:themeColor="text1" w:themeTint="80"/>
        </w:rPr>
        <w:t>En n</w:t>
      </w:r>
      <w:r w:rsidR="00DC3091" w:rsidRPr="001775D9">
        <w:rPr>
          <w:color w:val="7F7F7F" w:themeColor="text1" w:themeTint="80"/>
        </w:rPr>
        <w:t xml:space="preserve">yckelperson har kompetens som är särskilt viktig för projektets genomförande och/eller utför stor del av det operativa arbetet. Max 1 A4-sida per person, Times New Roman storlek 12. Under posten övrigt kan ni </w:t>
      </w:r>
      <w:proofErr w:type="gramStart"/>
      <w:r w:rsidR="00DC3091" w:rsidRPr="001775D9">
        <w:rPr>
          <w:color w:val="7F7F7F" w:themeColor="text1" w:themeTint="80"/>
        </w:rPr>
        <w:t>t.ex.</w:t>
      </w:r>
      <w:proofErr w:type="gramEnd"/>
      <w:r w:rsidR="00DC3091" w:rsidRPr="001775D9">
        <w:rPr>
          <w:color w:val="7F7F7F" w:themeColor="text1" w:themeTint="80"/>
        </w:rPr>
        <w:t xml:space="preserve"> referera till några relevanta publikationer</w:t>
      </w:r>
      <w:r w:rsidR="007232AB">
        <w:rPr>
          <w:color w:val="7F7F7F" w:themeColor="text1" w:themeTint="80"/>
        </w:rPr>
        <w:t xml:space="preserve"> eller tidigare relevanta projekt</w:t>
      </w:r>
      <w:r w:rsidR="00DC3091" w:rsidRPr="001775D9">
        <w:rPr>
          <w:color w:val="7F7F7F" w:themeColor="text1" w:themeTint="80"/>
        </w:rPr>
        <w:t>.</w:t>
      </w:r>
      <w:r w:rsidR="001775D9">
        <w:rPr>
          <w:color w:val="7F7F7F" w:themeColor="text1" w:themeTint="80"/>
        </w:rPr>
        <w:t>]</w:t>
      </w:r>
    </w:p>
    <w:p w14:paraId="7C568F1D" w14:textId="77777777" w:rsidR="00DC3091" w:rsidRDefault="00DC3091" w:rsidP="00DC3091"/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5462"/>
      </w:tblGrid>
      <w:tr w:rsidR="00DC3091" w14:paraId="3F6455E3" w14:textId="77777777" w:rsidTr="00FA0181">
        <w:tc>
          <w:tcPr>
            <w:tcW w:w="2660" w:type="dxa"/>
            <w:shd w:val="clear" w:color="auto" w:fill="E5DFEC"/>
          </w:tcPr>
          <w:p w14:paraId="1FBD45BF" w14:textId="1E39AA45" w:rsidR="000A2557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3B296DC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215BCDD5" w14:textId="77777777" w:rsidTr="00FA0181">
        <w:tc>
          <w:tcPr>
            <w:tcW w:w="2660" w:type="dxa"/>
            <w:shd w:val="clear" w:color="auto" w:fill="F2EFF6"/>
          </w:tcPr>
          <w:p w14:paraId="073FB7F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328131AF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1BBBB63" w14:textId="77777777" w:rsidTr="00FA0181">
        <w:tc>
          <w:tcPr>
            <w:tcW w:w="2660" w:type="dxa"/>
            <w:shd w:val="clear" w:color="auto" w:fill="E5DFEC"/>
          </w:tcPr>
          <w:p w14:paraId="59F43440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08856D3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671A034B" w14:textId="77777777" w:rsidTr="00FA0181">
        <w:tc>
          <w:tcPr>
            <w:tcW w:w="2660" w:type="dxa"/>
            <w:shd w:val="clear" w:color="auto" w:fill="F2EFF6"/>
          </w:tcPr>
          <w:p w14:paraId="1A1087BB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0733BE59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4ADDF0EE" w14:textId="77777777" w:rsidTr="00FA0181">
        <w:tc>
          <w:tcPr>
            <w:tcW w:w="2660" w:type="dxa"/>
            <w:shd w:val="clear" w:color="auto" w:fill="E5DFEC"/>
          </w:tcPr>
          <w:p w14:paraId="6BFD3F7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6D78B5A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3F1773F6" w14:textId="77777777" w:rsidTr="00FA0181">
        <w:tc>
          <w:tcPr>
            <w:tcW w:w="2660" w:type="dxa"/>
            <w:shd w:val="clear" w:color="auto" w:fill="F2EFF6"/>
          </w:tcPr>
          <w:p w14:paraId="3F70C0E3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63A4A9E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798D5492" w14:textId="77777777" w:rsidTr="00FA0181">
        <w:tc>
          <w:tcPr>
            <w:tcW w:w="2660" w:type="dxa"/>
            <w:shd w:val="clear" w:color="auto" w:fill="E5DFEC"/>
          </w:tcPr>
          <w:p w14:paraId="01C88B2C" w14:textId="0CB18D4D" w:rsidR="00DC3091" w:rsidRPr="00351DCE" w:rsidRDefault="000A2557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pskattad o</w:t>
            </w:r>
            <w:r w:rsidR="00DC3091" w:rsidRPr="00351DCE">
              <w:rPr>
                <w:b/>
                <w:bCs/>
                <w:color w:val="000000"/>
              </w:rPr>
              <w:t xml:space="preserve">mfattning </w:t>
            </w:r>
            <w:r w:rsidR="00DC3091">
              <w:rPr>
                <w:b/>
                <w:bCs/>
                <w:color w:val="000000"/>
              </w:rPr>
              <w:t xml:space="preserve">medv. </w:t>
            </w:r>
            <w:r w:rsidR="00DC3091">
              <w:rPr>
                <w:b/>
                <w:bCs/>
                <w:color w:val="000000"/>
              </w:rPr>
              <w:br/>
            </w:r>
            <w:r w:rsidR="00DC3091" w:rsidRPr="00351DCE">
              <w:rPr>
                <w:b/>
                <w:bCs/>
                <w:color w:val="000000"/>
              </w:rPr>
              <w:t>(</w:t>
            </w:r>
            <w:r w:rsidR="00DC3091">
              <w:rPr>
                <w:b/>
                <w:bCs/>
                <w:color w:val="000000"/>
              </w:rPr>
              <w:t>totalt antal timmar under hela projektet</w:t>
            </w:r>
            <w:r w:rsidR="00DC3091"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058FD28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B75C9E0" w14:textId="77777777" w:rsidTr="00FA0181">
        <w:tc>
          <w:tcPr>
            <w:tcW w:w="2660" w:type="dxa"/>
            <w:shd w:val="clear" w:color="auto" w:fill="F2EFF6"/>
          </w:tcPr>
          <w:p w14:paraId="3DF264B5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170E523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E2DF8AC" w14:textId="77777777" w:rsidTr="00FA0181">
        <w:tc>
          <w:tcPr>
            <w:tcW w:w="2660" w:type="dxa"/>
            <w:shd w:val="clear" w:color="auto" w:fill="E5DFEC"/>
          </w:tcPr>
          <w:p w14:paraId="10CE5671" w14:textId="4C89F5F6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0A2557">
              <w:rPr>
                <w:b/>
                <w:bCs/>
                <w:color w:val="000000"/>
              </w:rPr>
              <w:t xml:space="preserve"> och</w:t>
            </w:r>
            <w:r>
              <w:rPr>
                <w:b/>
                <w:bCs/>
                <w:color w:val="000000"/>
              </w:rPr>
              <w:t xml:space="preserve"> erfarenhet</w:t>
            </w:r>
            <w:r w:rsidRPr="00351DCE">
              <w:rPr>
                <w:b/>
                <w:bCs/>
                <w:color w:val="000000"/>
              </w:rPr>
              <w:t xml:space="preserve"> i förhållande till </w:t>
            </w:r>
            <w:r w:rsidR="000A2557">
              <w:rPr>
                <w:b/>
                <w:bCs/>
                <w:color w:val="000000"/>
              </w:rPr>
              <w:t>projektets behov</w:t>
            </w:r>
          </w:p>
        </w:tc>
        <w:tc>
          <w:tcPr>
            <w:tcW w:w="6552" w:type="dxa"/>
            <w:shd w:val="clear" w:color="auto" w:fill="E5DFEC"/>
          </w:tcPr>
          <w:p w14:paraId="56D6EC24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79DA541B" w14:textId="77777777" w:rsidTr="00FA0181">
        <w:tc>
          <w:tcPr>
            <w:tcW w:w="2660" w:type="dxa"/>
            <w:shd w:val="clear" w:color="auto" w:fill="F2EFF6"/>
          </w:tcPr>
          <w:p w14:paraId="14A99EED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A42A5A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DDAD46F" w14:textId="77777777" w:rsidTr="00FA0181">
        <w:tc>
          <w:tcPr>
            <w:tcW w:w="2660" w:type="dxa"/>
            <w:shd w:val="clear" w:color="auto" w:fill="E5DFEC"/>
          </w:tcPr>
          <w:p w14:paraId="47D9787C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7CEFFD7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</w:tbl>
    <w:p w14:paraId="6F146DE1" w14:textId="77777777" w:rsidR="00DC3091" w:rsidRDefault="00DC3091" w:rsidP="00DC3091"/>
    <w:p w14:paraId="780AD1F6" w14:textId="77777777" w:rsidR="00804FAA" w:rsidRPr="00804FAA" w:rsidRDefault="00804FAA" w:rsidP="00804FAA"/>
    <w:sectPr w:rsidR="00804FAA" w:rsidRPr="00804FAA" w:rsidSect="000A2557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F587" w14:textId="77777777" w:rsidR="008713A3" w:rsidRDefault="008713A3">
      <w:r>
        <w:separator/>
      </w:r>
    </w:p>
  </w:endnote>
  <w:endnote w:type="continuationSeparator" w:id="0">
    <w:p w14:paraId="7BBF974B" w14:textId="77777777" w:rsidR="008713A3" w:rsidRDefault="008713A3">
      <w:r>
        <w:continuationSeparator/>
      </w:r>
    </w:p>
  </w:endnote>
  <w:endnote w:type="continuationNotice" w:id="1">
    <w:p w14:paraId="4FE2F11C" w14:textId="77777777" w:rsidR="008713A3" w:rsidRDefault="00871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9EB7" w14:textId="45500338" w:rsidR="00E75355" w:rsidRDefault="00E75355">
    <w:pPr>
      <w:pStyle w:val="Sidfot"/>
      <w:rPr>
        <w:rFonts w:ascii="Arial" w:hAnsi="Arial"/>
        <w:sz w:val="2"/>
      </w:rPr>
    </w:pPr>
  </w:p>
  <w:p w14:paraId="77819BFB" w14:textId="77777777" w:rsidR="00E75355" w:rsidRDefault="00E75355">
    <w:pPr>
      <w:pStyle w:val="Sidfot"/>
      <w:rPr>
        <w:rFonts w:ascii="Arial" w:hAnsi="Arial"/>
        <w:sz w:val="2"/>
      </w:rPr>
    </w:pPr>
  </w:p>
  <w:p w14:paraId="4249F3A7" w14:textId="77777777" w:rsidR="00C049BC" w:rsidRDefault="00C0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D766" w14:textId="77777777" w:rsidR="008713A3" w:rsidRDefault="008713A3">
      <w:r>
        <w:separator/>
      </w:r>
    </w:p>
  </w:footnote>
  <w:footnote w:type="continuationSeparator" w:id="0">
    <w:p w14:paraId="1E695B46" w14:textId="77777777" w:rsidR="008713A3" w:rsidRDefault="008713A3">
      <w:r>
        <w:continuationSeparator/>
      </w:r>
    </w:p>
  </w:footnote>
  <w:footnote w:type="continuationNotice" w:id="1">
    <w:p w14:paraId="7152FC92" w14:textId="77777777" w:rsidR="008713A3" w:rsidRDefault="00871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DA0ABE" w:rsidRPr="00457E9F" w14:paraId="7F8EEAB7" w14:textId="77777777" w:rsidTr="060C778E">
      <w:trPr>
        <w:cantSplit/>
        <w:trHeight w:val="358"/>
      </w:trPr>
      <w:tc>
        <w:tcPr>
          <w:tcW w:w="2811" w:type="dxa"/>
          <w:vAlign w:val="bottom"/>
        </w:tcPr>
        <w:p w14:paraId="136FBCD2" w14:textId="3DF0E810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0AB879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828B8D" wp14:editId="50309CD4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7CF0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72690B2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2D89CD3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A927493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B233631" w14:textId="285B6FED" w:rsidR="002347AF" w:rsidRPr="00995845" w:rsidRDefault="002347AF" w:rsidP="002347AF">
    <w:pPr>
      <w:pStyle w:val="Sidhuvud"/>
      <w:tabs>
        <w:tab w:val="clear" w:pos="7938"/>
        <w:tab w:val="left" w:pos="5103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14:paraId="2D58D286" w14:textId="00E2B4D2" w:rsidR="00EF16F7" w:rsidRPr="00EF16F7" w:rsidRDefault="002347AF" w:rsidP="002347AF">
    <w:pPr>
      <w:pStyle w:val="Sidhuvud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14:paraId="4391349F" w14:textId="77777777" w:rsidR="00C049BC" w:rsidRDefault="00C04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D174EF" w:rsidRPr="00457E9F" w14:paraId="1763A412" w14:textId="77777777" w:rsidTr="060C778E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A153718" w14:textId="24908436" w:rsidR="00A22968" w:rsidRPr="006D626A" w:rsidRDefault="00A22968" w:rsidP="00415ED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EF5D01" w14:textId="77777777" w:rsidR="00C50114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3FD4D79" wp14:editId="579220B4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CF9534" w14:textId="77777777" w:rsidR="00C50114" w:rsidRDefault="00C50114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59BBB52" w14:textId="77777777" w:rsidR="00A22968" w:rsidRPr="006D626A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26DDA95" w14:textId="77777777" w:rsidR="00A22968" w:rsidRPr="006D626A" w:rsidRDefault="00A22968" w:rsidP="00415ED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B675CE6" w14:textId="77777777" w:rsidR="00A22968" w:rsidRPr="00457E9F" w:rsidRDefault="00A22968" w:rsidP="00415EDE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293F20A" w14:textId="77777777" w:rsidTr="060C778E">
      <w:trPr>
        <w:cantSplit/>
        <w:trHeight w:val="263"/>
      </w:trPr>
      <w:tc>
        <w:tcPr>
          <w:tcW w:w="10419" w:type="dxa"/>
          <w:gridSpan w:val="4"/>
        </w:tcPr>
        <w:p w14:paraId="045B0322" w14:textId="19C420BD" w:rsidR="00A22968" w:rsidRPr="00457E9F" w:rsidRDefault="00EA5011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rFonts w:asciiTheme="minorHAnsi" w:hAnsiTheme="minorHAnsi"/>
              <w:sz w:val="20"/>
            </w:rPr>
            <w:t>Banbrytande och skalbara tekniklösningar</w:t>
          </w:r>
        </w:p>
      </w:tc>
    </w:tr>
  </w:tbl>
  <w:p w14:paraId="70B9366F" w14:textId="77777777" w:rsidR="00A22968" w:rsidRPr="00457E9F" w:rsidRDefault="00A22968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AF9C8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98294">
    <w:abstractNumId w:val="12"/>
  </w:num>
  <w:num w:numId="2" w16cid:durableId="1637953145">
    <w:abstractNumId w:val="9"/>
  </w:num>
  <w:num w:numId="3" w16cid:durableId="594363293">
    <w:abstractNumId w:val="8"/>
  </w:num>
  <w:num w:numId="4" w16cid:durableId="1306081927">
    <w:abstractNumId w:val="10"/>
  </w:num>
  <w:num w:numId="5" w16cid:durableId="811484362">
    <w:abstractNumId w:val="0"/>
  </w:num>
  <w:num w:numId="6" w16cid:durableId="930427589">
    <w:abstractNumId w:val="5"/>
  </w:num>
  <w:num w:numId="7" w16cid:durableId="2136947019">
    <w:abstractNumId w:val="0"/>
  </w:num>
  <w:num w:numId="8" w16cid:durableId="1631932098">
    <w:abstractNumId w:val="0"/>
  </w:num>
  <w:num w:numId="9" w16cid:durableId="573123572">
    <w:abstractNumId w:val="0"/>
  </w:num>
  <w:num w:numId="10" w16cid:durableId="204026694">
    <w:abstractNumId w:val="11"/>
  </w:num>
  <w:num w:numId="11" w16cid:durableId="1122459857">
    <w:abstractNumId w:val="7"/>
  </w:num>
  <w:num w:numId="12" w16cid:durableId="455105103">
    <w:abstractNumId w:val="3"/>
  </w:num>
  <w:num w:numId="13" w16cid:durableId="522867601">
    <w:abstractNumId w:val="2"/>
  </w:num>
  <w:num w:numId="14" w16cid:durableId="1555577870">
    <w:abstractNumId w:val="1"/>
  </w:num>
  <w:num w:numId="15" w16cid:durableId="933047857">
    <w:abstractNumId w:val="4"/>
  </w:num>
  <w:num w:numId="16" w16cid:durableId="1866401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306CA"/>
    <w:rsid w:val="00035AB3"/>
    <w:rsid w:val="00035C9F"/>
    <w:rsid w:val="00050356"/>
    <w:rsid w:val="00051F04"/>
    <w:rsid w:val="00053E6E"/>
    <w:rsid w:val="00055FB9"/>
    <w:rsid w:val="00057FCB"/>
    <w:rsid w:val="00061A22"/>
    <w:rsid w:val="00064AC3"/>
    <w:rsid w:val="0006718D"/>
    <w:rsid w:val="000751DF"/>
    <w:rsid w:val="000770DE"/>
    <w:rsid w:val="00077E51"/>
    <w:rsid w:val="00080386"/>
    <w:rsid w:val="000834B6"/>
    <w:rsid w:val="000848C6"/>
    <w:rsid w:val="00085A7C"/>
    <w:rsid w:val="000877A4"/>
    <w:rsid w:val="00097564"/>
    <w:rsid w:val="000976A5"/>
    <w:rsid w:val="00097CDA"/>
    <w:rsid w:val="000A102C"/>
    <w:rsid w:val="000A22F9"/>
    <w:rsid w:val="000A2557"/>
    <w:rsid w:val="000A59A5"/>
    <w:rsid w:val="000B2390"/>
    <w:rsid w:val="000B286F"/>
    <w:rsid w:val="000B35ED"/>
    <w:rsid w:val="000C0BAC"/>
    <w:rsid w:val="000D3CA0"/>
    <w:rsid w:val="000D466D"/>
    <w:rsid w:val="000D6ADB"/>
    <w:rsid w:val="000E078A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E1C"/>
    <w:rsid w:val="00145491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196A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1AFD"/>
    <w:rsid w:val="002C2362"/>
    <w:rsid w:val="002C50FA"/>
    <w:rsid w:val="002D1A31"/>
    <w:rsid w:val="002E0920"/>
    <w:rsid w:val="002E67B7"/>
    <w:rsid w:val="002F22C6"/>
    <w:rsid w:val="0030075C"/>
    <w:rsid w:val="00300AA0"/>
    <w:rsid w:val="003041CE"/>
    <w:rsid w:val="0030449B"/>
    <w:rsid w:val="003050FB"/>
    <w:rsid w:val="00305D12"/>
    <w:rsid w:val="0031376A"/>
    <w:rsid w:val="00314FF0"/>
    <w:rsid w:val="003173D5"/>
    <w:rsid w:val="00321111"/>
    <w:rsid w:val="003221D4"/>
    <w:rsid w:val="00326519"/>
    <w:rsid w:val="00332275"/>
    <w:rsid w:val="00332C0D"/>
    <w:rsid w:val="00340CDE"/>
    <w:rsid w:val="00356709"/>
    <w:rsid w:val="0036381F"/>
    <w:rsid w:val="003815C2"/>
    <w:rsid w:val="003905C9"/>
    <w:rsid w:val="00392C70"/>
    <w:rsid w:val="003948DD"/>
    <w:rsid w:val="003949D6"/>
    <w:rsid w:val="00395FC3"/>
    <w:rsid w:val="00396309"/>
    <w:rsid w:val="003B25CE"/>
    <w:rsid w:val="003B30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40C4"/>
    <w:rsid w:val="003F598D"/>
    <w:rsid w:val="003F60DF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7066"/>
    <w:rsid w:val="00442AB0"/>
    <w:rsid w:val="00442D0D"/>
    <w:rsid w:val="00443484"/>
    <w:rsid w:val="00445458"/>
    <w:rsid w:val="00452F99"/>
    <w:rsid w:val="00454723"/>
    <w:rsid w:val="00457E9F"/>
    <w:rsid w:val="0046098E"/>
    <w:rsid w:val="00464113"/>
    <w:rsid w:val="00474F45"/>
    <w:rsid w:val="00480550"/>
    <w:rsid w:val="00493A34"/>
    <w:rsid w:val="004B1DD2"/>
    <w:rsid w:val="004B2F86"/>
    <w:rsid w:val="004C1360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F29BC"/>
    <w:rsid w:val="004F73F3"/>
    <w:rsid w:val="005013BA"/>
    <w:rsid w:val="005068D2"/>
    <w:rsid w:val="005122B7"/>
    <w:rsid w:val="00512663"/>
    <w:rsid w:val="00515D33"/>
    <w:rsid w:val="0051610B"/>
    <w:rsid w:val="00521FF0"/>
    <w:rsid w:val="00524033"/>
    <w:rsid w:val="00526CE9"/>
    <w:rsid w:val="005335AA"/>
    <w:rsid w:val="005350FF"/>
    <w:rsid w:val="00535D71"/>
    <w:rsid w:val="00536E54"/>
    <w:rsid w:val="005417FF"/>
    <w:rsid w:val="00546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6815"/>
    <w:rsid w:val="005B7587"/>
    <w:rsid w:val="005B77EC"/>
    <w:rsid w:val="005C0CEA"/>
    <w:rsid w:val="005C13A7"/>
    <w:rsid w:val="005C2DD4"/>
    <w:rsid w:val="005C6FF0"/>
    <w:rsid w:val="005D11B9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3145C"/>
    <w:rsid w:val="00632DD7"/>
    <w:rsid w:val="00637491"/>
    <w:rsid w:val="0064143C"/>
    <w:rsid w:val="0064227C"/>
    <w:rsid w:val="00643DA0"/>
    <w:rsid w:val="00650703"/>
    <w:rsid w:val="00650F6D"/>
    <w:rsid w:val="00652AD4"/>
    <w:rsid w:val="00652B4F"/>
    <w:rsid w:val="006534D5"/>
    <w:rsid w:val="0065622E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663D"/>
    <w:rsid w:val="00771D22"/>
    <w:rsid w:val="00772B72"/>
    <w:rsid w:val="0077379B"/>
    <w:rsid w:val="00781B98"/>
    <w:rsid w:val="00783A45"/>
    <w:rsid w:val="00792B6A"/>
    <w:rsid w:val="007A55AE"/>
    <w:rsid w:val="007A5641"/>
    <w:rsid w:val="007B2165"/>
    <w:rsid w:val="007C02D7"/>
    <w:rsid w:val="007C155D"/>
    <w:rsid w:val="007D0A17"/>
    <w:rsid w:val="007D12BC"/>
    <w:rsid w:val="007D3AD2"/>
    <w:rsid w:val="007E167F"/>
    <w:rsid w:val="007E388E"/>
    <w:rsid w:val="007F02A1"/>
    <w:rsid w:val="007F272E"/>
    <w:rsid w:val="007F3B91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376C"/>
    <w:rsid w:val="00854E7E"/>
    <w:rsid w:val="00860789"/>
    <w:rsid w:val="0086317F"/>
    <w:rsid w:val="00867585"/>
    <w:rsid w:val="008713A3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1A8A"/>
    <w:rsid w:val="008F63E2"/>
    <w:rsid w:val="00906674"/>
    <w:rsid w:val="00910BC0"/>
    <w:rsid w:val="00916A7A"/>
    <w:rsid w:val="0091756E"/>
    <w:rsid w:val="0092110E"/>
    <w:rsid w:val="009230A1"/>
    <w:rsid w:val="00924F73"/>
    <w:rsid w:val="00926F69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6B96"/>
    <w:rsid w:val="009A0663"/>
    <w:rsid w:val="009B2587"/>
    <w:rsid w:val="009B3F54"/>
    <w:rsid w:val="009C2049"/>
    <w:rsid w:val="009D31F1"/>
    <w:rsid w:val="009D51A1"/>
    <w:rsid w:val="009D6785"/>
    <w:rsid w:val="009D6C4F"/>
    <w:rsid w:val="009E46E4"/>
    <w:rsid w:val="00A01F76"/>
    <w:rsid w:val="00A11F23"/>
    <w:rsid w:val="00A22968"/>
    <w:rsid w:val="00A22E45"/>
    <w:rsid w:val="00A24C32"/>
    <w:rsid w:val="00A40817"/>
    <w:rsid w:val="00A40BB4"/>
    <w:rsid w:val="00A509E3"/>
    <w:rsid w:val="00A66C83"/>
    <w:rsid w:val="00A66F24"/>
    <w:rsid w:val="00A67D90"/>
    <w:rsid w:val="00A71F7C"/>
    <w:rsid w:val="00A71F7E"/>
    <w:rsid w:val="00A74405"/>
    <w:rsid w:val="00A77AF9"/>
    <w:rsid w:val="00A81938"/>
    <w:rsid w:val="00A862AC"/>
    <w:rsid w:val="00A93D40"/>
    <w:rsid w:val="00AA28EC"/>
    <w:rsid w:val="00AA2A36"/>
    <w:rsid w:val="00AA6748"/>
    <w:rsid w:val="00AB311A"/>
    <w:rsid w:val="00AB316F"/>
    <w:rsid w:val="00AB58E1"/>
    <w:rsid w:val="00AC2DB2"/>
    <w:rsid w:val="00AC7632"/>
    <w:rsid w:val="00AD07D5"/>
    <w:rsid w:val="00AD2B2C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72E8D"/>
    <w:rsid w:val="00B73FD4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306B"/>
    <w:rsid w:val="00C84D1F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33A9"/>
    <w:rsid w:val="00CF1F2F"/>
    <w:rsid w:val="00CF66A5"/>
    <w:rsid w:val="00CF775D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7B92"/>
    <w:rsid w:val="00DE08F3"/>
    <w:rsid w:val="00DE5709"/>
    <w:rsid w:val="00DF0726"/>
    <w:rsid w:val="00DF51C4"/>
    <w:rsid w:val="00DF5545"/>
    <w:rsid w:val="00E02001"/>
    <w:rsid w:val="00E03EA1"/>
    <w:rsid w:val="00E05595"/>
    <w:rsid w:val="00E07F97"/>
    <w:rsid w:val="00E108E6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68AC"/>
    <w:rsid w:val="00E46FDD"/>
    <w:rsid w:val="00E52A57"/>
    <w:rsid w:val="00E60B04"/>
    <w:rsid w:val="00E61280"/>
    <w:rsid w:val="00E626E9"/>
    <w:rsid w:val="00E63D5E"/>
    <w:rsid w:val="00E655AA"/>
    <w:rsid w:val="00E65FE8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4FD2"/>
    <w:rsid w:val="00EA5011"/>
    <w:rsid w:val="00EA6C97"/>
    <w:rsid w:val="00EB0DB5"/>
    <w:rsid w:val="00EB2250"/>
    <w:rsid w:val="00EB30FF"/>
    <w:rsid w:val="00EC04DD"/>
    <w:rsid w:val="00EC4112"/>
    <w:rsid w:val="00EC7A6F"/>
    <w:rsid w:val="00EC7CC5"/>
    <w:rsid w:val="00EF16F7"/>
    <w:rsid w:val="00EF282C"/>
    <w:rsid w:val="00F01377"/>
    <w:rsid w:val="00F01A25"/>
    <w:rsid w:val="00F136A8"/>
    <w:rsid w:val="00F154ED"/>
    <w:rsid w:val="00F1752F"/>
    <w:rsid w:val="00F17564"/>
    <w:rsid w:val="00F22627"/>
    <w:rsid w:val="00F22982"/>
    <w:rsid w:val="00F25398"/>
    <w:rsid w:val="00F4180F"/>
    <w:rsid w:val="00F42B1D"/>
    <w:rsid w:val="00F516CA"/>
    <w:rsid w:val="00F5400B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52587544-61BD-4952-AE87-EFD758CE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CC3A6B"/>
  </w:style>
  <w:style w:type="character" w:styleId="Olstomnmnande">
    <w:name w:val="Unresolved Mention"/>
    <w:basedOn w:val="Standardstycketeckensnitt"/>
    <w:uiPriority w:val="99"/>
    <w:semiHidden/>
    <w:unhideWhenUsed/>
    <w:rsid w:val="00EF2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7" ma:contentTypeDescription="Skapa ett nytt dokument." ma:contentTypeScope="" ma:versionID="98837a3b4fffc79c0d6ea9d66635688b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9f0818f3ed8ddbe04e055aadff7ecddc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f1a0f-1ccb-4ca4-a1e3-9702a3181af2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53878D9F-17A1-40D2-BAC1-9B1010324FEA}"/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31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Fredrik Weisner</cp:lastModifiedBy>
  <cp:revision>3</cp:revision>
  <cp:lastPrinted>2014-02-03T19:00:00Z</cp:lastPrinted>
  <dcterms:created xsi:type="dcterms:W3CDTF">2022-01-19T15:19:00Z</dcterms:created>
  <dcterms:modified xsi:type="dcterms:W3CDTF">2023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